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94" w:rsidRDefault="00857094" w:rsidP="00857094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31864468" r:id="rId9"/>
        </w:object>
      </w:r>
    </w:p>
    <w:p w:rsidR="00857094" w:rsidRDefault="00857094" w:rsidP="00857094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</w:p>
    <w:p w:rsidR="00857094" w:rsidRDefault="00857094" w:rsidP="0085709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57094" w:rsidRDefault="00857094" w:rsidP="00857094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857094" w:rsidRDefault="00857094" w:rsidP="00857094">
      <w:pPr>
        <w:jc w:val="center"/>
        <w:rPr>
          <w:b/>
          <w:sz w:val="32"/>
          <w:szCs w:val="20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57094" w:rsidRDefault="00857094" w:rsidP="0085709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57094" w:rsidRDefault="00857094" w:rsidP="00857094">
      <w:pPr>
        <w:jc w:val="center"/>
        <w:rPr>
          <w:b/>
          <w:sz w:val="32"/>
          <w:szCs w:val="20"/>
        </w:rPr>
      </w:pPr>
    </w:p>
    <w:p w:rsidR="00857094" w:rsidRDefault="00857094" w:rsidP="00857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57094" w:rsidRDefault="00857094" w:rsidP="0085709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A1F98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октября 2019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1A1F98">
        <w:rPr>
          <w:sz w:val="28"/>
          <w:szCs w:val="28"/>
        </w:rPr>
        <w:t>921</w:t>
      </w:r>
    </w:p>
    <w:p w:rsidR="00857094" w:rsidRDefault="00857094" w:rsidP="008570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</w:t>
      </w:r>
      <w:r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шения Совета депутатов городского поселения Лянтор </w:t>
      </w:r>
      <w:r w:rsidR="0052289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1D1B06" w:rsidRPr="001D1B06">
        <w:rPr>
          <w:rFonts w:ascii="Times New Roman" w:hAnsi="Times New Roman" w:cs="Times New Roman"/>
          <w:sz w:val="28"/>
          <w:szCs w:val="28"/>
        </w:rPr>
        <w:t>27.12.2018 № 28 «О бюджете городского поселения Лянтор на 2019 год и на плановый период 2020 и 2021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1D1B06">
        <w:rPr>
          <w:rFonts w:ascii="Times New Roman" w:hAnsi="Times New Roman"/>
          <w:color w:val="000000"/>
          <w:sz w:val="28"/>
          <w:szCs w:val="28"/>
        </w:rPr>
        <w:t xml:space="preserve"> (в редакции от 29.08.2019 № 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967765">
        <w:rPr>
          <w:sz w:val="28"/>
          <w:szCs w:val="28"/>
        </w:rPr>
        <w:t>06.06.2019</w:t>
      </w:r>
      <w:r w:rsidR="00641258">
        <w:rPr>
          <w:sz w:val="28"/>
          <w:szCs w:val="28"/>
        </w:rPr>
        <w:t xml:space="preserve"> </w:t>
      </w:r>
      <w:r w:rsidR="00D71770">
        <w:rPr>
          <w:sz w:val="28"/>
          <w:szCs w:val="28"/>
        </w:rPr>
        <w:t xml:space="preserve">№ </w:t>
      </w:r>
      <w:r w:rsidR="00967765">
        <w:rPr>
          <w:sz w:val="28"/>
          <w:szCs w:val="28"/>
        </w:rPr>
        <w:t>549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у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6"/>
      </w:tblGrid>
      <w:tr w:rsidR="00236CAD" w:rsidRPr="003A401F" w:rsidTr="00A07EF6">
        <w:trPr>
          <w:jc w:val="center"/>
        </w:trPr>
        <w:tc>
          <w:tcPr>
            <w:tcW w:w="2263" w:type="dxa"/>
          </w:tcPr>
          <w:p w:rsidR="00236CAD" w:rsidRPr="00B86A99" w:rsidRDefault="00236CAD" w:rsidP="00236CAD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236CAD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236CAD" w:rsidRPr="003A401F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376" w:type="dxa"/>
          </w:tcPr>
          <w:p w:rsidR="00236CAD" w:rsidRPr="00B86A99" w:rsidRDefault="00236CAD" w:rsidP="00A07EF6">
            <w:pPr>
              <w:pStyle w:val="Default"/>
              <w:ind w:firstLine="601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42,00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5F2D1E">
              <w:rPr>
                <w:color w:val="auto"/>
                <w:sz w:val="28"/>
                <w:szCs w:val="28"/>
              </w:rPr>
              <w:t xml:space="preserve">2019 год – </w:t>
            </w:r>
            <w:r w:rsidR="00C423AB">
              <w:rPr>
                <w:color w:val="auto"/>
                <w:sz w:val="28"/>
                <w:szCs w:val="28"/>
              </w:rPr>
              <w:t>3</w:t>
            </w:r>
            <w:r w:rsidR="005F2D1E" w:rsidRPr="005F2D1E">
              <w:rPr>
                <w:color w:val="auto"/>
                <w:sz w:val="28"/>
                <w:szCs w:val="28"/>
              </w:rPr>
              <w:t>63</w:t>
            </w:r>
            <w:r w:rsidRPr="005F2D1E">
              <w:rPr>
                <w:color w:val="auto"/>
                <w:sz w:val="28"/>
                <w:szCs w:val="28"/>
              </w:rPr>
              <w:t>,</w:t>
            </w:r>
            <w:r w:rsidR="00C423AB">
              <w:rPr>
                <w:color w:val="auto"/>
                <w:sz w:val="28"/>
                <w:szCs w:val="28"/>
              </w:rPr>
              <w:t>35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236CAD" w:rsidRPr="00CE5CD2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B86A99" w:rsidRDefault="00236CAD" w:rsidP="00A07EF6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236CAD" w:rsidRPr="00B86A99" w:rsidRDefault="00236CAD" w:rsidP="00A07EF6">
            <w:pPr>
              <w:ind w:firstLine="601"/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 xml:space="preserve"> Программа финансируется в пределах бюджетных средств, предусмотренных на ее </w:t>
            </w:r>
            <w:r w:rsidRPr="00B86A99">
              <w:rPr>
                <w:sz w:val="28"/>
                <w:szCs w:val="28"/>
              </w:rPr>
              <w:lastRenderedPageBreak/>
              <w:t>реализацию в бюджете на очередной финансовый год и плановый период.    </w:t>
            </w:r>
          </w:p>
          <w:p w:rsidR="00236CAD" w:rsidRPr="003A401F" w:rsidRDefault="00236CAD" w:rsidP="00A07EF6">
            <w:pPr>
              <w:ind w:left="-9" w:firstLine="601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36CAD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 xml:space="preserve">возложить на начальника управления градостроительства, имущественных и земельных </w:t>
      </w:r>
      <w:proofErr w:type="gramStart"/>
      <w:r w:rsidRPr="00941133">
        <w:rPr>
          <w:sz w:val="28"/>
          <w:szCs w:val="28"/>
        </w:rPr>
        <w:t>отношений  Абдурагимова</w:t>
      </w:r>
      <w:proofErr w:type="gramEnd"/>
      <w:r w:rsidR="00857094">
        <w:rPr>
          <w:sz w:val="28"/>
          <w:szCs w:val="28"/>
        </w:rPr>
        <w:t xml:space="preserve"> С.Г</w:t>
      </w:r>
      <w:r w:rsidRPr="00941133">
        <w:rPr>
          <w:sz w:val="28"/>
          <w:szCs w:val="28"/>
        </w:rPr>
        <w:t>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570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</w:t>
      </w:r>
      <w:r w:rsidR="008570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709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57094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5F4" w:rsidRPr="00245214" w:rsidRDefault="007135F4" w:rsidP="00A07EF6">
      <w:pPr>
        <w:pStyle w:val="ConsPlusNormal"/>
        <w:ind w:left="900" w:firstLine="0"/>
        <w:jc w:val="both"/>
        <w:rPr>
          <w:rFonts w:ascii="Times New Roman" w:hAnsi="Times New Roman" w:cs="Times New Roman"/>
        </w:rPr>
      </w:pPr>
    </w:p>
    <w:p w:rsidR="0098128E" w:rsidRPr="00A07EF6" w:rsidRDefault="007135F4" w:rsidP="00A07EF6">
      <w:pPr>
        <w:ind w:left="-142"/>
        <w:jc w:val="center"/>
        <w:rPr>
          <w:sz w:val="28"/>
          <w:szCs w:val="28"/>
        </w:rPr>
      </w:pPr>
      <w:r>
        <w:br w:type="page"/>
      </w:r>
    </w:p>
    <w:p w:rsidR="0098128E" w:rsidRDefault="0098128E" w:rsidP="007374DA">
      <w:pPr>
        <w:sectPr w:rsidR="0098128E" w:rsidSect="00A07EF6">
          <w:footerReference w:type="even" r:id="rId10"/>
          <w:footerReference w:type="default" r:id="rId11"/>
          <w:pgSz w:w="11906" w:h="16838"/>
          <w:pgMar w:top="1134" w:right="707" w:bottom="1134" w:left="1701" w:header="709" w:footer="57" w:gutter="0"/>
          <w:cols w:space="708"/>
          <w:docGrid w:linePitch="360"/>
        </w:sectPr>
      </w:pPr>
    </w:p>
    <w:p w:rsidR="00A07EF6" w:rsidRDefault="00A07EF6" w:rsidP="00236CAD">
      <w:pPr>
        <w:ind w:left="12333"/>
      </w:pPr>
    </w:p>
    <w:p w:rsidR="00A07EF6" w:rsidRDefault="00236CAD" w:rsidP="00236CAD">
      <w:pPr>
        <w:ind w:left="12333"/>
      </w:pPr>
      <w:r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r>
        <w:t>от</w:t>
      </w:r>
      <w:r w:rsidRPr="00A21995">
        <w:t xml:space="preserve"> </w:t>
      </w:r>
      <w:r>
        <w:t>«</w:t>
      </w:r>
      <w:r w:rsidR="001A1F98">
        <w:t>07</w:t>
      </w:r>
      <w:r>
        <w:t xml:space="preserve">» </w:t>
      </w:r>
      <w:r w:rsidR="00857094">
        <w:t xml:space="preserve">октября </w:t>
      </w:r>
      <w:r>
        <w:t>2019</w:t>
      </w:r>
      <w:r w:rsidR="00A07EF6">
        <w:t xml:space="preserve"> года</w:t>
      </w:r>
      <w:r>
        <w:t xml:space="preserve"> № </w:t>
      </w:r>
      <w:r w:rsidR="001A1F98">
        <w:t>921</w:t>
      </w:r>
      <w:bookmarkStart w:id="0" w:name="_GoBack"/>
      <w:bookmarkEnd w:id="0"/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780"/>
        <w:gridCol w:w="51"/>
        <w:gridCol w:w="801"/>
        <w:gridCol w:w="58"/>
        <w:gridCol w:w="853"/>
        <w:gridCol w:w="851"/>
        <w:gridCol w:w="850"/>
        <w:gridCol w:w="1454"/>
        <w:gridCol w:w="78"/>
        <w:gridCol w:w="1906"/>
      </w:tblGrid>
      <w:tr w:rsidR="00C94684" w:rsidRPr="00EE3F6E" w:rsidTr="00EE3F6E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EE3F6E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EE3F6E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09" w:type="dxa"/>
            <w:gridSpan w:val="10"/>
            <w:shd w:val="clear" w:color="auto" w:fill="auto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C94684" w:rsidRPr="00EE3F6E" w:rsidTr="00EE3F6E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3F6E" w:rsidRPr="00EE3F6E" w:rsidTr="005F2D1E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Муниципальная программа</w:t>
            </w:r>
            <w:r w:rsidRPr="00EE3F6E">
              <w:rPr>
                <w:b/>
                <w:sz w:val="19"/>
                <w:szCs w:val="19"/>
              </w:rPr>
              <w:t xml:space="preserve"> «</w:t>
            </w:r>
            <w:r w:rsidRPr="00EE3F6E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EE3F6E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EE3F6E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EE3F6E" w:rsidRDefault="00C94684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EE3F6E" w:rsidRDefault="00EE3F6E" w:rsidP="00EE3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="00C94684" w:rsidRPr="00EE3F6E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94684" w:rsidRPr="00EE3F6E" w:rsidRDefault="00C423AB" w:rsidP="00C423AB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08,985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  <w:hideMark/>
          </w:tcPr>
          <w:p w:rsidR="00C94684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42,00</w:t>
            </w:r>
          </w:p>
        </w:tc>
        <w:tc>
          <w:tcPr>
            <w:tcW w:w="907" w:type="dxa"/>
            <w:gridSpan w:val="3"/>
            <w:shd w:val="clear" w:color="auto" w:fill="FFFFFF" w:themeFill="background1"/>
            <w:vAlign w:val="center"/>
            <w:hideMark/>
          </w:tcPr>
          <w:p w:rsidR="00C94684" w:rsidRPr="00EE3F6E" w:rsidRDefault="0064602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3,357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0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C94684" w:rsidRPr="00EE3F6E" w:rsidTr="00EE3F6E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D71770" w:rsidRPr="00EE3F6E" w:rsidTr="00EE3F6E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6 999,68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EE3F6E">
              <w:rPr>
                <w:sz w:val="19"/>
                <w:szCs w:val="19"/>
              </w:rPr>
              <w:t>60 024,66</w:t>
            </w:r>
            <w:r w:rsidR="008464ED" w:rsidRPr="00EE3F6E">
              <w:rPr>
                <w:sz w:val="19"/>
                <w:szCs w:val="19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 975,02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 735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D5C66" w:rsidRPr="00EE3F6E" w:rsidTr="00EE3F6E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Количество объектов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EE3F6E">
              <w:rPr>
                <w:color w:val="2D2D2D"/>
                <w:spacing w:val="2"/>
                <w:sz w:val="19"/>
                <w:szCs w:val="19"/>
              </w:rPr>
              <w:t xml:space="preserve">, включенных в 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1E237E" w:rsidRPr="00EE3F6E" w:rsidTr="00EE3F6E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B00E01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EE3F6E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EE3F6E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236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</w:t>
            </w:r>
            <w:r w:rsidR="00FD5C66" w:rsidRPr="00EE3F6E">
              <w:rPr>
                <w:sz w:val="19"/>
                <w:szCs w:val="19"/>
              </w:rPr>
              <w:t xml:space="preserve"> имуществ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  <w:r w:rsidR="000E0D8D" w:rsidRPr="00EE3F6E">
              <w:rPr>
                <w:sz w:val="19"/>
                <w:szCs w:val="19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5F2D1E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B00E01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FD5C6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  <w:r w:rsidR="00DF65D4">
              <w:rPr>
                <w:sz w:val="19"/>
                <w:szCs w:val="19"/>
              </w:rPr>
              <w:t>47</w:t>
            </w:r>
            <w:r w:rsidRPr="00EE3F6E">
              <w:rPr>
                <w:sz w:val="19"/>
                <w:szCs w:val="19"/>
              </w:rPr>
              <w:t>,</w:t>
            </w:r>
            <w:r w:rsidR="00DF65D4">
              <w:rPr>
                <w:sz w:val="19"/>
                <w:szCs w:val="19"/>
              </w:rPr>
              <w:t>925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5F2D1E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EE3F6E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D5C66" w:rsidRPr="00EE3F6E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>
              <w:rPr>
                <w:sz w:val="19"/>
                <w:szCs w:val="19"/>
              </w:rPr>
              <w:t xml:space="preserve">(нарастающим </w:t>
            </w:r>
            <w:r w:rsidRPr="00EE3F6E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</w:t>
            </w:r>
            <w:r w:rsidR="00FD5C66" w:rsidRPr="00EE3F6E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5F2D1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613C0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1,0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FD5C66" w:rsidP="00C8195C">
            <w:pPr>
              <w:jc w:val="center"/>
              <w:rPr>
                <w:sz w:val="19"/>
                <w:szCs w:val="19"/>
              </w:rPr>
            </w:pPr>
            <w:r w:rsidRPr="005F2D1E">
              <w:rPr>
                <w:sz w:val="19"/>
                <w:szCs w:val="19"/>
              </w:rPr>
              <w:t>99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5F2D1E" w:rsidRDefault="00613C00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37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5F2D1E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6 37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EE3F6E" w:rsidRDefault="00D31752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4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60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EE3F6E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  <w:r w:rsidR="008C1FCE" w:rsidRPr="00EE3F6E">
              <w:rPr>
                <w:sz w:val="19"/>
                <w:szCs w:val="19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5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70" w:rsidRDefault="005C1670" w:rsidP="00130302">
      <w:r>
        <w:separator/>
      </w:r>
    </w:p>
  </w:endnote>
  <w:endnote w:type="continuationSeparator" w:id="0">
    <w:p w:rsidR="005C1670" w:rsidRDefault="005C167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70" w:rsidRDefault="005C1670" w:rsidP="00130302">
      <w:r>
        <w:separator/>
      </w:r>
    </w:p>
  </w:footnote>
  <w:footnote w:type="continuationSeparator" w:id="0">
    <w:p w:rsidR="005C1670" w:rsidRDefault="005C167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1F98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1670"/>
    <w:rsid w:val="005C2342"/>
    <w:rsid w:val="005C3D75"/>
    <w:rsid w:val="005C4B9C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57094"/>
    <w:rsid w:val="00862185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E0EE4"/>
    <w:rsid w:val="009E206B"/>
    <w:rsid w:val="009E2822"/>
    <w:rsid w:val="00A06F4C"/>
    <w:rsid w:val="00A07EF6"/>
    <w:rsid w:val="00A127BD"/>
    <w:rsid w:val="00A16ACB"/>
    <w:rsid w:val="00A203A9"/>
    <w:rsid w:val="00A2138A"/>
    <w:rsid w:val="00A347F0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D77A-89AE-4EA6-BDF1-C38B840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46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2</cp:revision>
  <cp:lastPrinted>2019-10-06T05:54:00Z</cp:lastPrinted>
  <dcterms:created xsi:type="dcterms:W3CDTF">2019-03-22T10:18:00Z</dcterms:created>
  <dcterms:modified xsi:type="dcterms:W3CDTF">2019-10-06T05:55:00Z</dcterms:modified>
</cp:coreProperties>
</file>